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44" w:rsidRPr="00290699" w:rsidRDefault="00D8438A" w:rsidP="004F0215">
      <w:pPr>
        <w:pStyle w:val="Default"/>
        <w:tabs>
          <w:tab w:val="left" w:pos="0"/>
        </w:tabs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BB6683" w:rsidRPr="00290699" w:rsidRDefault="00EC7D38" w:rsidP="004F0215">
      <w:pPr>
        <w:pStyle w:val="Default"/>
        <w:tabs>
          <w:tab w:val="left" w:pos="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</w:t>
      </w:r>
      <w:r w:rsidR="00D15AD5" w:rsidRPr="00290699">
        <w:rPr>
          <w:color w:val="000000" w:themeColor="text1"/>
          <w:sz w:val="28"/>
          <w:szCs w:val="28"/>
        </w:rPr>
        <w:t>области</w:t>
      </w:r>
      <w:r w:rsidRPr="00290699">
        <w:rPr>
          <w:color w:val="000000" w:themeColor="text1"/>
          <w:sz w:val="28"/>
          <w:szCs w:val="28"/>
        </w:rPr>
        <w:t xml:space="preserve"> на право получения субсидии на возмещение затрат, связанных с оказанием услуг по отдыху и оздоровлению детей</w:t>
      </w:r>
    </w:p>
    <w:p w:rsidR="004C2944" w:rsidRPr="00290699" w:rsidRDefault="004C2944" w:rsidP="007A5240">
      <w:pPr>
        <w:pStyle w:val="Default"/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</w:p>
    <w:p w:rsidR="005E2E48" w:rsidRPr="00290699" w:rsidRDefault="005E2E48" w:rsidP="00220769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>Министерство социального развития Оренбургской области рассмотрело заявления на участие в отборе</w:t>
      </w:r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</w:t>
      </w:r>
      <w:r w:rsidR="00177BA1" w:rsidRPr="002906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>поступившие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4C7E3C" w:rsidRPr="004C7E3C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282956" w:rsidRPr="0029069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 по </w:t>
      </w:r>
      <w:r w:rsidR="004C7E3C" w:rsidRPr="004C7E3C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AF2033"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7E3C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93208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</w:t>
      </w:r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17, телефон: 8 (3532)-44-31-13, e-</w:t>
      </w:r>
      <w:proofErr w:type="spellStart"/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="00D15AD5"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4C7E3C" w:rsidRDefault="00F41CC5" w:rsidP="00F1639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:</w:t>
      </w:r>
      <w:r w:rsidR="00282956"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 w:rsidR="00313D89" w:rsidRPr="00290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</w:r>
      <w:r w:rsidR="004C7E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8438A" w:rsidRPr="00313D89" w:rsidRDefault="006C539A" w:rsidP="00F1639D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B518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м отбора на право получения субсидии из областного бюджета на возмещение затрат, связанных с оказанием услуг по отдыху и оздоровлению детей стал</w:t>
      </w:r>
      <w:r w:rsidR="00B518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0" w:name="_GoBack"/>
      <w:bookmarkEnd w:id="0"/>
      <w:r w:rsidR="00F4774D"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75"/>
        <w:gridCol w:w="6655"/>
        <w:gridCol w:w="2276"/>
      </w:tblGrid>
      <w:tr w:rsidR="00290699" w:rsidRPr="00290699" w:rsidTr="0018254E">
        <w:tc>
          <w:tcPr>
            <w:tcW w:w="675" w:type="dxa"/>
          </w:tcPr>
          <w:p w:rsidR="005219B2" w:rsidRPr="00290699" w:rsidRDefault="005219B2" w:rsidP="005219B2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55" w:type="dxa"/>
          </w:tcPr>
          <w:p w:rsidR="005219B2" w:rsidRPr="00290699" w:rsidRDefault="005219B2" w:rsidP="005219B2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5219B2" w:rsidRPr="00290699" w:rsidRDefault="005219B2" w:rsidP="005219B2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906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290699" w:rsidRPr="00290699" w:rsidTr="00932081">
        <w:trPr>
          <w:trHeight w:val="545"/>
        </w:trPr>
        <w:tc>
          <w:tcPr>
            <w:tcW w:w="675" w:type="dxa"/>
            <w:vAlign w:val="center"/>
          </w:tcPr>
          <w:p w:rsidR="00FC4430" w:rsidRPr="007C50A7" w:rsidRDefault="00FC4430" w:rsidP="007C50A7">
            <w:pPr>
              <w:pStyle w:val="a4"/>
              <w:numPr>
                <w:ilvl w:val="0"/>
                <w:numId w:val="12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655" w:type="dxa"/>
            <w:vAlign w:val="center"/>
          </w:tcPr>
          <w:p w:rsidR="00FC4430" w:rsidRPr="00290699" w:rsidRDefault="00290699" w:rsidP="00FC443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9069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30" w:rsidRPr="004C7E3C" w:rsidRDefault="004C7E3C" w:rsidP="00FC4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E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422 841,00</w:t>
            </w:r>
          </w:p>
        </w:tc>
      </w:tr>
    </w:tbl>
    <w:p w:rsidR="005219B2" w:rsidRPr="00290699" w:rsidRDefault="005219B2" w:rsidP="000F05D8">
      <w:pPr>
        <w:spacing w:after="12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42F0" w:rsidRPr="00290699" w:rsidRDefault="003D093C" w:rsidP="005177A1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C442F0" w:rsidRPr="00290699" w:rsidSect="006C539A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20769"/>
    <w:rsid w:val="0023036F"/>
    <w:rsid w:val="0023483E"/>
    <w:rsid w:val="00282956"/>
    <w:rsid w:val="00286233"/>
    <w:rsid w:val="00290699"/>
    <w:rsid w:val="002A5316"/>
    <w:rsid w:val="002B58E1"/>
    <w:rsid w:val="002C126C"/>
    <w:rsid w:val="002D4029"/>
    <w:rsid w:val="002E0BC0"/>
    <w:rsid w:val="00313D89"/>
    <w:rsid w:val="003174CF"/>
    <w:rsid w:val="00320825"/>
    <w:rsid w:val="00343087"/>
    <w:rsid w:val="00344A83"/>
    <w:rsid w:val="00380074"/>
    <w:rsid w:val="003D093C"/>
    <w:rsid w:val="00437792"/>
    <w:rsid w:val="00452685"/>
    <w:rsid w:val="004C2944"/>
    <w:rsid w:val="004C7E3C"/>
    <w:rsid w:val="004E210C"/>
    <w:rsid w:val="004F0215"/>
    <w:rsid w:val="00510C2B"/>
    <w:rsid w:val="00511A4C"/>
    <w:rsid w:val="005177A1"/>
    <w:rsid w:val="005219B2"/>
    <w:rsid w:val="00546FDF"/>
    <w:rsid w:val="00550B93"/>
    <w:rsid w:val="00565240"/>
    <w:rsid w:val="0057150E"/>
    <w:rsid w:val="005A21CF"/>
    <w:rsid w:val="005A2598"/>
    <w:rsid w:val="005A3706"/>
    <w:rsid w:val="005B363B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B4099"/>
    <w:rsid w:val="006C539A"/>
    <w:rsid w:val="006E13AB"/>
    <w:rsid w:val="00720A26"/>
    <w:rsid w:val="007655D8"/>
    <w:rsid w:val="00771B97"/>
    <w:rsid w:val="00797908"/>
    <w:rsid w:val="007A5240"/>
    <w:rsid w:val="007C50A7"/>
    <w:rsid w:val="007D3AD2"/>
    <w:rsid w:val="00803B65"/>
    <w:rsid w:val="0080408C"/>
    <w:rsid w:val="0084589C"/>
    <w:rsid w:val="008577F4"/>
    <w:rsid w:val="00871C4A"/>
    <w:rsid w:val="00876DD3"/>
    <w:rsid w:val="0089240E"/>
    <w:rsid w:val="008B1AE5"/>
    <w:rsid w:val="008C21FF"/>
    <w:rsid w:val="008C6026"/>
    <w:rsid w:val="00925EBD"/>
    <w:rsid w:val="00932081"/>
    <w:rsid w:val="00962D2E"/>
    <w:rsid w:val="00972F55"/>
    <w:rsid w:val="00984E40"/>
    <w:rsid w:val="009B12C9"/>
    <w:rsid w:val="009B33DB"/>
    <w:rsid w:val="009E282D"/>
    <w:rsid w:val="009F04CB"/>
    <w:rsid w:val="00A40E41"/>
    <w:rsid w:val="00AA3236"/>
    <w:rsid w:val="00AC6E42"/>
    <w:rsid w:val="00AD75CD"/>
    <w:rsid w:val="00AF2033"/>
    <w:rsid w:val="00B04717"/>
    <w:rsid w:val="00B04EAE"/>
    <w:rsid w:val="00B51894"/>
    <w:rsid w:val="00B55107"/>
    <w:rsid w:val="00B92841"/>
    <w:rsid w:val="00BA7817"/>
    <w:rsid w:val="00BB6683"/>
    <w:rsid w:val="00BB6E80"/>
    <w:rsid w:val="00C022F3"/>
    <w:rsid w:val="00C1566A"/>
    <w:rsid w:val="00C162CF"/>
    <w:rsid w:val="00C222A9"/>
    <w:rsid w:val="00C442F0"/>
    <w:rsid w:val="00C60FB6"/>
    <w:rsid w:val="00CB7370"/>
    <w:rsid w:val="00CD2A81"/>
    <w:rsid w:val="00CD2F48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9562B"/>
    <w:rsid w:val="00EC7D38"/>
    <w:rsid w:val="00F069DB"/>
    <w:rsid w:val="00F1639D"/>
    <w:rsid w:val="00F41CC5"/>
    <w:rsid w:val="00F4774D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F697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98EC-D62C-4C12-A879-9335CD32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2</cp:revision>
  <cp:lastPrinted>2023-02-13T10:10:00Z</cp:lastPrinted>
  <dcterms:created xsi:type="dcterms:W3CDTF">2023-04-27T09:21:00Z</dcterms:created>
  <dcterms:modified xsi:type="dcterms:W3CDTF">2023-04-27T09:21:00Z</dcterms:modified>
</cp:coreProperties>
</file>